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44" w:rsidRPr="006A6438" w:rsidRDefault="00131035" w:rsidP="00A01024">
      <w:pPr>
        <w:ind w:left="-567" w:right="-1"/>
        <w:contextualSpacing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 xml:space="preserve"> </w:t>
      </w:r>
      <w:r w:rsidR="007E3CC6" w:rsidRPr="006A6438">
        <w:rPr>
          <w:rFonts w:ascii="Times New Roman" w:hAnsi="Times New Roman"/>
          <w:b/>
          <w:sz w:val="36"/>
          <w:szCs w:val="36"/>
        </w:rPr>
        <w:t xml:space="preserve">Уважаемые </w:t>
      </w:r>
      <w:r w:rsidR="00302ADE" w:rsidRPr="006A6438">
        <w:rPr>
          <w:rFonts w:ascii="Times New Roman" w:hAnsi="Times New Roman"/>
          <w:b/>
          <w:sz w:val="36"/>
          <w:szCs w:val="36"/>
        </w:rPr>
        <w:t>жители Переволоцкого района</w:t>
      </w:r>
      <w:r w:rsidR="007E3CC6" w:rsidRPr="006A6438">
        <w:rPr>
          <w:rFonts w:ascii="Times New Roman" w:hAnsi="Times New Roman"/>
          <w:b/>
          <w:sz w:val="36"/>
          <w:szCs w:val="36"/>
        </w:rPr>
        <w:t>!</w:t>
      </w:r>
    </w:p>
    <w:p w:rsidR="003D5F1A" w:rsidRPr="006A6438" w:rsidRDefault="006D414D" w:rsidP="00A55C96">
      <w:pPr>
        <w:ind w:left="-567" w:right="-1"/>
        <w:contextualSpacing/>
        <w:jc w:val="both"/>
        <w:rPr>
          <w:rFonts w:ascii="Times New Roman" w:hAnsi="Times New Roman"/>
          <w:b/>
          <w:sz w:val="36"/>
          <w:szCs w:val="36"/>
        </w:rPr>
      </w:pPr>
      <w:r w:rsidRPr="006A6438">
        <w:rPr>
          <w:rFonts w:ascii="Times New Roman" w:hAnsi="Times New Roman"/>
          <w:b/>
          <w:sz w:val="36"/>
          <w:szCs w:val="36"/>
        </w:rPr>
        <w:t xml:space="preserve">     </w:t>
      </w:r>
      <w:r w:rsidR="006661D6" w:rsidRPr="006A6438">
        <w:rPr>
          <w:rFonts w:ascii="Times New Roman" w:hAnsi="Times New Roman"/>
          <w:b/>
          <w:sz w:val="36"/>
          <w:szCs w:val="36"/>
        </w:rPr>
        <w:t xml:space="preserve">       </w:t>
      </w:r>
      <w:r w:rsidR="007E3CC6" w:rsidRPr="006A6438">
        <w:rPr>
          <w:rFonts w:ascii="Times New Roman" w:hAnsi="Times New Roman"/>
          <w:b/>
          <w:sz w:val="36"/>
          <w:szCs w:val="36"/>
        </w:rPr>
        <w:t xml:space="preserve"> </w:t>
      </w:r>
    </w:p>
    <w:p w:rsidR="00240878" w:rsidRDefault="003D5F1A" w:rsidP="00887606">
      <w:pPr>
        <w:ind w:left="-567" w:right="-1"/>
        <w:contextualSpacing/>
        <w:jc w:val="both"/>
        <w:rPr>
          <w:rFonts w:ascii="Times New Roman" w:hAnsi="Times New Roman"/>
          <w:b/>
          <w:sz w:val="36"/>
          <w:szCs w:val="36"/>
        </w:rPr>
      </w:pPr>
      <w:r w:rsidRPr="00142C4B">
        <w:rPr>
          <w:rFonts w:ascii="Times New Roman" w:hAnsi="Times New Roman"/>
          <w:b/>
          <w:sz w:val="26"/>
          <w:szCs w:val="26"/>
        </w:rPr>
        <w:t xml:space="preserve">     </w:t>
      </w:r>
      <w:r w:rsidR="0097180F">
        <w:rPr>
          <w:rFonts w:ascii="Times New Roman" w:hAnsi="Times New Roman"/>
          <w:b/>
          <w:sz w:val="36"/>
          <w:szCs w:val="36"/>
        </w:rPr>
        <w:t xml:space="preserve">Обстановка по заболеваемости новой коронавирусной инфекцией на территории Переволоцкого района остается напряженной. </w:t>
      </w:r>
      <w:r w:rsidR="00887606">
        <w:rPr>
          <w:rFonts w:ascii="Times New Roman" w:hAnsi="Times New Roman"/>
          <w:b/>
          <w:sz w:val="36"/>
          <w:szCs w:val="36"/>
        </w:rPr>
        <w:t>Несмотря на некоторое снижение уровня заболеваемости коэффициент распространенно</w:t>
      </w:r>
      <w:r w:rsidR="00430C96">
        <w:rPr>
          <w:rFonts w:ascii="Times New Roman" w:hAnsi="Times New Roman"/>
          <w:b/>
          <w:sz w:val="36"/>
          <w:szCs w:val="36"/>
        </w:rPr>
        <w:t>сти</w:t>
      </w:r>
      <w:r w:rsidR="00887606">
        <w:rPr>
          <w:rFonts w:ascii="Times New Roman" w:hAnsi="Times New Roman"/>
          <w:b/>
          <w:sz w:val="36"/>
          <w:szCs w:val="36"/>
        </w:rPr>
        <w:t xml:space="preserve"> среди взрослого населения остается высоким, более 1 (среднеобластной 0,94). Мы неоднократно при обращениях к населению района рекомендовали соблюдать элементарные правила гигиены и уважительного отношения к окружающим при посещении мест общего пользо</w:t>
      </w:r>
      <w:r w:rsidR="00430C96">
        <w:rPr>
          <w:rFonts w:ascii="Times New Roman" w:hAnsi="Times New Roman"/>
          <w:b/>
          <w:sz w:val="36"/>
          <w:szCs w:val="36"/>
        </w:rPr>
        <w:t>вания (объекты торговли, общепи</w:t>
      </w:r>
      <w:r w:rsidR="00887606">
        <w:rPr>
          <w:rFonts w:ascii="Times New Roman" w:hAnsi="Times New Roman"/>
          <w:b/>
          <w:sz w:val="36"/>
          <w:szCs w:val="36"/>
        </w:rPr>
        <w:t>та, сферы услуг). На последнем заседании оперативного штаба от 11.02.2021</w:t>
      </w:r>
      <w:r w:rsidR="00430C96">
        <w:rPr>
          <w:rFonts w:ascii="Times New Roman" w:hAnsi="Times New Roman"/>
          <w:b/>
          <w:sz w:val="36"/>
          <w:szCs w:val="36"/>
        </w:rPr>
        <w:t>г.</w:t>
      </w:r>
      <w:r w:rsidR="00887606">
        <w:rPr>
          <w:rFonts w:ascii="Times New Roman" w:hAnsi="Times New Roman"/>
          <w:b/>
          <w:sz w:val="36"/>
          <w:szCs w:val="36"/>
        </w:rPr>
        <w:t xml:space="preserve"> Врио начальника </w:t>
      </w:r>
      <w:r w:rsidR="00887606" w:rsidRPr="00887606">
        <w:rPr>
          <w:rFonts w:ascii="Times New Roman" w:hAnsi="Times New Roman"/>
          <w:b/>
          <w:sz w:val="36"/>
          <w:szCs w:val="36"/>
        </w:rPr>
        <w:t>Юго-западного отдела  Управления Роспотребнадзор</w:t>
      </w:r>
      <w:r w:rsidR="00430C96">
        <w:rPr>
          <w:rFonts w:ascii="Times New Roman" w:hAnsi="Times New Roman"/>
          <w:b/>
          <w:sz w:val="36"/>
          <w:szCs w:val="36"/>
        </w:rPr>
        <w:t>а</w:t>
      </w:r>
      <w:r w:rsidR="00887606" w:rsidRPr="00887606">
        <w:rPr>
          <w:rFonts w:ascii="Times New Roman" w:hAnsi="Times New Roman"/>
          <w:b/>
          <w:sz w:val="36"/>
          <w:szCs w:val="36"/>
        </w:rPr>
        <w:t xml:space="preserve"> по Оренбургской области</w:t>
      </w:r>
      <w:r w:rsidRPr="00887606">
        <w:rPr>
          <w:rFonts w:ascii="Times New Roman" w:hAnsi="Times New Roman"/>
          <w:b/>
          <w:sz w:val="36"/>
          <w:szCs w:val="36"/>
        </w:rPr>
        <w:t xml:space="preserve"> </w:t>
      </w:r>
      <w:r w:rsidR="00887606">
        <w:rPr>
          <w:rFonts w:ascii="Times New Roman" w:hAnsi="Times New Roman"/>
          <w:b/>
          <w:sz w:val="36"/>
          <w:szCs w:val="36"/>
        </w:rPr>
        <w:t>Е.В.Борисенков также акцентирует</w:t>
      </w:r>
      <w:r w:rsidR="00430C96">
        <w:rPr>
          <w:rFonts w:ascii="Times New Roman" w:hAnsi="Times New Roman"/>
          <w:b/>
          <w:sz w:val="36"/>
          <w:szCs w:val="36"/>
        </w:rPr>
        <w:t xml:space="preserve"> внимание на необходимости</w:t>
      </w:r>
      <w:r w:rsidR="00887606">
        <w:rPr>
          <w:rFonts w:ascii="Times New Roman" w:hAnsi="Times New Roman"/>
          <w:b/>
          <w:sz w:val="36"/>
          <w:szCs w:val="36"/>
        </w:rPr>
        <w:t>:</w:t>
      </w:r>
    </w:p>
    <w:p w:rsidR="00887606" w:rsidRDefault="00887606" w:rsidP="00887606">
      <w:pPr>
        <w:ind w:left="-567" w:right="-1"/>
        <w:contextualSpacing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- </w:t>
      </w:r>
      <w:r w:rsidR="00430C96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>облюдени</w:t>
      </w:r>
      <w:r w:rsidR="00430C96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всеми физическими лицами правил</w:t>
      </w:r>
      <w:r w:rsidR="00430C96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личной гигиены (мытье рук, использование антисептиков, медицинских масок, перчаток), соблюдение социальной дистанции от 1,5 до 2 м.</w:t>
      </w:r>
      <w:r w:rsidRPr="00887606">
        <w:rPr>
          <w:rFonts w:ascii="Times New Roman" w:hAnsi="Times New Roman"/>
          <w:b/>
          <w:sz w:val="36"/>
          <w:szCs w:val="36"/>
        </w:rPr>
        <w:t>;</w:t>
      </w:r>
    </w:p>
    <w:p w:rsidR="00887606" w:rsidRDefault="00430C96" w:rsidP="00887606">
      <w:pPr>
        <w:ind w:left="-567" w:right="-1"/>
        <w:contextualSpacing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- о</w:t>
      </w:r>
      <w:r w:rsidR="00887606">
        <w:rPr>
          <w:rFonts w:ascii="Times New Roman" w:hAnsi="Times New Roman"/>
          <w:b/>
          <w:sz w:val="36"/>
          <w:szCs w:val="36"/>
        </w:rPr>
        <w:t>беспечени</w:t>
      </w:r>
      <w:r>
        <w:rPr>
          <w:rFonts w:ascii="Times New Roman" w:hAnsi="Times New Roman"/>
          <w:b/>
          <w:sz w:val="36"/>
          <w:szCs w:val="36"/>
        </w:rPr>
        <w:t>я</w:t>
      </w:r>
      <w:r w:rsidR="00887606">
        <w:rPr>
          <w:rFonts w:ascii="Times New Roman" w:hAnsi="Times New Roman"/>
          <w:b/>
          <w:sz w:val="36"/>
          <w:szCs w:val="36"/>
        </w:rPr>
        <w:t xml:space="preserve"> организациями и индивидуальными предпринимателями проведения дезинфекции во всех рабочих помещениях</w:t>
      </w:r>
      <w:r>
        <w:rPr>
          <w:rFonts w:ascii="Times New Roman" w:hAnsi="Times New Roman"/>
          <w:b/>
          <w:sz w:val="36"/>
          <w:szCs w:val="36"/>
        </w:rPr>
        <w:t>, использования оборудования по обеззараживанию воздуха, создания запасов дезсредств, ограничения или отмены выезда за пределы РФ</w:t>
      </w:r>
      <w:r w:rsidRPr="00430C96">
        <w:rPr>
          <w:rFonts w:ascii="Times New Roman" w:hAnsi="Times New Roman"/>
          <w:b/>
          <w:sz w:val="36"/>
          <w:szCs w:val="36"/>
        </w:rPr>
        <w:t>;</w:t>
      </w:r>
    </w:p>
    <w:p w:rsidR="00430C96" w:rsidRDefault="00430C96" w:rsidP="00887606">
      <w:pPr>
        <w:ind w:left="-567" w:right="-1"/>
        <w:contextualSpacing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- организации выявления лиц с признаками инфекционных заболеваний при выходе на работу</w:t>
      </w:r>
      <w:r w:rsidRPr="00430C96">
        <w:rPr>
          <w:rFonts w:ascii="Times New Roman" w:hAnsi="Times New Roman"/>
          <w:b/>
          <w:sz w:val="36"/>
          <w:szCs w:val="36"/>
        </w:rPr>
        <w:t>;</w:t>
      </w:r>
    </w:p>
    <w:p w:rsidR="00430C96" w:rsidRDefault="00430C96" w:rsidP="00887606">
      <w:pPr>
        <w:ind w:left="-567" w:right="-1"/>
        <w:contextualSpacing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- </w:t>
      </w:r>
      <w:r w:rsidR="00993612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>спользова</w:t>
      </w:r>
      <w:r w:rsidR="00993612">
        <w:rPr>
          <w:rFonts w:ascii="Times New Roman" w:hAnsi="Times New Roman"/>
          <w:b/>
          <w:sz w:val="36"/>
          <w:szCs w:val="36"/>
        </w:rPr>
        <w:t>ть</w:t>
      </w:r>
      <w:r>
        <w:rPr>
          <w:rFonts w:ascii="Times New Roman" w:hAnsi="Times New Roman"/>
          <w:b/>
          <w:sz w:val="36"/>
          <w:szCs w:val="36"/>
        </w:rPr>
        <w:t xml:space="preserve"> мер</w:t>
      </w:r>
      <w:r w:rsidR="00993612">
        <w:rPr>
          <w:rFonts w:ascii="Times New Roman" w:hAnsi="Times New Roman"/>
          <w:b/>
          <w:sz w:val="36"/>
          <w:szCs w:val="36"/>
        </w:rPr>
        <w:t>ы</w:t>
      </w:r>
      <w:r>
        <w:rPr>
          <w:rFonts w:ascii="Times New Roman" w:hAnsi="Times New Roman"/>
          <w:b/>
          <w:sz w:val="36"/>
          <w:szCs w:val="36"/>
        </w:rPr>
        <w:t xml:space="preserve"> социального разобщения (временный переход на удаленный режим работы, перевод на дистанционное обучение в образовательных организациях).</w:t>
      </w:r>
    </w:p>
    <w:p w:rsidR="00430C96" w:rsidRPr="00430C96" w:rsidRDefault="00430C96" w:rsidP="00887606">
      <w:pPr>
        <w:ind w:left="-567" w:right="-1"/>
        <w:contextualSpacing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Просим внимательно отнестись к этим рекомендациям.</w:t>
      </w:r>
    </w:p>
    <w:p w:rsidR="006316F8" w:rsidRDefault="006D414D" w:rsidP="00A01024">
      <w:pPr>
        <w:ind w:left="-567" w:right="-1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C1816">
        <w:rPr>
          <w:rFonts w:ascii="Times New Roman" w:hAnsi="Times New Roman"/>
          <w:b/>
          <w:sz w:val="36"/>
          <w:szCs w:val="36"/>
        </w:rPr>
        <w:t>С уважением,</w:t>
      </w:r>
    </w:p>
    <w:p w:rsidR="006D414D" w:rsidRPr="00AC1816" w:rsidRDefault="006D414D" w:rsidP="00A01024">
      <w:pPr>
        <w:ind w:left="-567" w:right="-1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C1816">
        <w:rPr>
          <w:rFonts w:ascii="Times New Roman" w:hAnsi="Times New Roman"/>
          <w:b/>
          <w:sz w:val="36"/>
          <w:szCs w:val="36"/>
        </w:rPr>
        <w:t xml:space="preserve"> глава района Н.И.</w:t>
      </w:r>
      <w:r w:rsidR="00A22F29" w:rsidRPr="00AC1816">
        <w:rPr>
          <w:rFonts w:ascii="Times New Roman" w:hAnsi="Times New Roman"/>
          <w:b/>
          <w:sz w:val="36"/>
          <w:szCs w:val="36"/>
        </w:rPr>
        <w:t xml:space="preserve"> </w:t>
      </w:r>
      <w:r w:rsidRPr="00AC1816">
        <w:rPr>
          <w:rFonts w:ascii="Times New Roman" w:hAnsi="Times New Roman"/>
          <w:b/>
          <w:sz w:val="36"/>
          <w:szCs w:val="36"/>
        </w:rPr>
        <w:t>Сорокин</w:t>
      </w:r>
    </w:p>
    <w:sectPr w:rsidR="006D414D" w:rsidRPr="00AC1816" w:rsidSect="00873A7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9579E"/>
    <w:multiLevelType w:val="hybridMultilevel"/>
    <w:tmpl w:val="7F042C1E"/>
    <w:lvl w:ilvl="0" w:tplc="53A2FB54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C6"/>
    <w:rsid w:val="000239B1"/>
    <w:rsid w:val="00025344"/>
    <w:rsid w:val="000574E4"/>
    <w:rsid w:val="00063030"/>
    <w:rsid w:val="00071D66"/>
    <w:rsid w:val="00092366"/>
    <w:rsid w:val="000C21BD"/>
    <w:rsid w:val="001133AD"/>
    <w:rsid w:val="00131035"/>
    <w:rsid w:val="00142C4B"/>
    <w:rsid w:val="00147F08"/>
    <w:rsid w:val="001D01E9"/>
    <w:rsid w:val="002106E6"/>
    <w:rsid w:val="00236E00"/>
    <w:rsid w:val="00240878"/>
    <w:rsid w:val="002A284F"/>
    <w:rsid w:val="002D7491"/>
    <w:rsid w:val="002F4D68"/>
    <w:rsid w:val="00302ADE"/>
    <w:rsid w:val="00314A9F"/>
    <w:rsid w:val="0034773A"/>
    <w:rsid w:val="00350A75"/>
    <w:rsid w:val="0036239A"/>
    <w:rsid w:val="003801C8"/>
    <w:rsid w:val="003963D8"/>
    <w:rsid w:val="003A2582"/>
    <w:rsid w:val="003D5F1A"/>
    <w:rsid w:val="003E5ED4"/>
    <w:rsid w:val="00430C96"/>
    <w:rsid w:val="004372B9"/>
    <w:rsid w:val="00467692"/>
    <w:rsid w:val="004747AA"/>
    <w:rsid w:val="004A7EE6"/>
    <w:rsid w:val="004E4362"/>
    <w:rsid w:val="0050534D"/>
    <w:rsid w:val="005141C9"/>
    <w:rsid w:val="005515FA"/>
    <w:rsid w:val="005868FB"/>
    <w:rsid w:val="005B7682"/>
    <w:rsid w:val="005D4808"/>
    <w:rsid w:val="006212A9"/>
    <w:rsid w:val="006316F8"/>
    <w:rsid w:val="006661D6"/>
    <w:rsid w:val="0067489F"/>
    <w:rsid w:val="006A6438"/>
    <w:rsid w:val="006D414D"/>
    <w:rsid w:val="00715A8C"/>
    <w:rsid w:val="007413CA"/>
    <w:rsid w:val="0074259F"/>
    <w:rsid w:val="007E3CC6"/>
    <w:rsid w:val="00873A74"/>
    <w:rsid w:val="00887606"/>
    <w:rsid w:val="008A026F"/>
    <w:rsid w:val="008A3BBD"/>
    <w:rsid w:val="008C4891"/>
    <w:rsid w:val="008E7811"/>
    <w:rsid w:val="008F14BB"/>
    <w:rsid w:val="009026BB"/>
    <w:rsid w:val="00902D82"/>
    <w:rsid w:val="009251B4"/>
    <w:rsid w:val="00933D61"/>
    <w:rsid w:val="0097180F"/>
    <w:rsid w:val="00993612"/>
    <w:rsid w:val="009A05BA"/>
    <w:rsid w:val="009D04B3"/>
    <w:rsid w:val="009F30AF"/>
    <w:rsid w:val="00A01024"/>
    <w:rsid w:val="00A11467"/>
    <w:rsid w:val="00A115FF"/>
    <w:rsid w:val="00A22F29"/>
    <w:rsid w:val="00A55C96"/>
    <w:rsid w:val="00AC1816"/>
    <w:rsid w:val="00AC36B7"/>
    <w:rsid w:val="00B06A1A"/>
    <w:rsid w:val="00B30E4B"/>
    <w:rsid w:val="00B85E7C"/>
    <w:rsid w:val="00C327BC"/>
    <w:rsid w:val="00C517BE"/>
    <w:rsid w:val="00C7590B"/>
    <w:rsid w:val="00C77881"/>
    <w:rsid w:val="00C85872"/>
    <w:rsid w:val="00CC4637"/>
    <w:rsid w:val="00CD1685"/>
    <w:rsid w:val="00CE4E2C"/>
    <w:rsid w:val="00CF485D"/>
    <w:rsid w:val="00D45096"/>
    <w:rsid w:val="00D51093"/>
    <w:rsid w:val="00D76E39"/>
    <w:rsid w:val="00D8086D"/>
    <w:rsid w:val="00DA06D8"/>
    <w:rsid w:val="00DB25E7"/>
    <w:rsid w:val="00DC2594"/>
    <w:rsid w:val="00DD4D09"/>
    <w:rsid w:val="00DF517E"/>
    <w:rsid w:val="00E102D3"/>
    <w:rsid w:val="00E44D03"/>
    <w:rsid w:val="00F8578E"/>
    <w:rsid w:val="00FA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4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59F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uiPriority w:val="99"/>
    <w:unhideWhenUsed/>
    <w:rsid w:val="005D4808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D4808"/>
    <w:rPr>
      <w:rFonts w:ascii="Arial" w:hAnsi="Arial" w:cs="Times New Roman"/>
      <w:sz w:val="20"/>
      <w:szCs w:val="20"/>
    </w:rPr>
  </w:style>
  <w:style w:type="character" w:customStyle="1" w:styleId="blk">
    <w:name w:val="blk"/>
    <w:basedOn w:val="a0"/>
    <w:rsid w:val="00DD4D09"/>
    <w:rPr>
      <w:rFonts w:cs="Times New Roman"/>
    </w:rPr>
  </w:style>
  <w:style w:type="character" w:styleId="a6">
    <w:name w:val="Hyperlink"/>
    <w:basedOn w:val="a0"/>
    <w:uiPriority w:val="99"/>
    <w:semiHidden/>
    <w:unhideWhenUsed/>
    <w:rsid w:val="00DD4D0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4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59F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uiPriority w:val="99"/>
    <w:unhideWhenUsed/>
    <w:rsid w:val="005D4808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D4808"/>
    <w:rPr>
      <w:rFonts w:ascii="Arial" w:hAnsi="Arial" w:cs="Times New Roman"/>
      <w:sz w:val="20"/>
      <w:szCs w:val="20"/>
    </w:rPr>
  </w:style>
  <w:style w:type="character" w:customStyle="1" w:styleId="blk">
    <w:name w:val="blk"/>
    <w:basedOn w:val="a0"/>
    <w:rsid w:val="00DD4D09"/>
    <w:rPr>
      <w:rFonts w:cs="Times New Roman"/>
    </w:rPr>
  </w:style>
  <w:style w:type="character" w:styleId="a6">
    <w:name w:val="Hyperlink"/>
    <w:basedOn w:val="a0"/>
    <w:uiPriority w:val="99"/>
    <w:semiHidden/>
    <w:unhideWhenUsed/>
    <w:rsid w:val="00DD4D0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6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63890-7C5E-4586-90DE-605EE816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K</dc:creator>
  <cp:lastModifiedBy>Al</cp:lastModifiedBy>
  <cp:revision>2</cp:revision>
  <cp:lastPrinted>2021-01-13T11:00:00Z</cp:lastPrinted>
  <dcterms:created xsi:type="dcterms:W3CDTF">2021-02-19T03:32:00Z</dcterms:created>
  <dcterms:modified xsi:type="dcterms:W3CDTF">2021-02-19T03:32:00Z</dcterms:modified>
</cp:coreProperties>
</file>